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9599" w14:textId="77777777" w:rsidR="00B47A58" w:rsidRPr="00321B1D" w:rsidRDefault="009071D6" w:rsidP="00321B1D">
      <w:pPr>
        <w:tabs>
          <w:tab w:val="left" w:pos="7392"/>
        </w:tabs>
        <w:rPr>
          <w:rFonts w:ascii="Verdana" w:hAnsi="Verdana"/>
          <w:sz w:val="32"/>
          <w:szCs w:val="32"/>
        </w:rPr>
      </w:pPr>
      <w:r w:rsidRPr="00321B1D">
        <w:rPr>
          <w:rFonts w:ascii="Verdana" w:hAnsi="Verdana"/>
          <w:sz w:val="32"/>
          <w:szCs w:val="32"/>
        </w:rPr>
        <w:t>Grunnleggende ferdigheter på jobben:</w:t>
      </w:r>
    </w:p>
    <w:p w14:paraId="1A49D6D1" w14:textId="77777777" w:rsidR="00FC4D54" w:rsidRPr="008E0E02" w:rsidRDefault="00FC4D54" w:rsidP="00D10699">
      <w:pPr>
        <w:pStyle w:val="Listeavsnitt"/>
        <w:tabs>
          <w:tab w:val="left" w:pos="7392"/>
        </w:tabs>
        <w:rPr>
          <w:rFonts w:ascii="Verdana" w:hAnsi="Verdana"/>
          <w:sz w:val="32"/>
          <w:szCs w:val="32"/>
        </w:rPr>
      </w:pPr>
      <w:r w:rsidRPr="008E0E02">
        <w:rPr>
          <w:rFonts w:ascii="Verdana" w:hAnsi="Verdana"/>
          <w:sz w:val="32"/>
          <w:szCs w:val="32"/>
        </w:rPr>
        <w:t>Reindriftsutøv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9071D6" w:rsidRPr="009071D6" w14:paraId="0C67C7D6" w14:textId="77777777" w:rsidTr="005D5220">
        <w:tc>
          <w:tcPr>
            <w:tcW w:w="9072" w:type="dxa"/>
            <w:shd w:val="clear" w:color="auto" w:fill="auto"/>
          </w:tcPr>
          <w:p w14:paraId="2D1456CA" w14:textId="77777777" w:rsidR="00D10699" w:rsidRDefault="00D10699" w:rsidP="003E1A3C">
            <w:pPr>
              <w:pStyle w:val="Listeavsnitt"/>
              <w:tabs>
                <w:tab w:val="left" w:pos="1088"/>
              </w:tabs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1DC2C74D" w14:textId="59A86AC1" w:rsidR="00B47A58" w:rsidRPr="008E0E02" w:rsidRDefault="00B47A58" w:rsidP="003E1A3C">
            <w:pPr>
              <w:pStyle w:val="Listeavsnitt"/>
              <w:tabs>
                <w:tab w:val="left" w:pos="1088"/>
              </w:tabs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8E0E02">
              <w:rPr>
                <w:rFonts w:ascii="Verdana" w:hAnsi="Verdana"/>
                <w:b/>
                <w:sz w:val="24"/>
                <w:szCs w:val="24"/>
              </w:rPr>
              <w:t xml:space="preserve">Arbeidsoppgaver for </w:t>
            </w:r>
            <w:r w:rsidR="00FC4D54" w:rsidRPr="008E0E02">
              <w:rPr>
                <w:rFonts w:ascii="Verdana" w:hAnsi="Verdana"/>
                <w:b/>
                <w:sz w:val="24"/>
                <w:szCs w:val="24"/>
              </w:rPr>
              <w:t>reindriftsutøver</w:t>
            </w:r>
            <w:r w:rsidRPr="008E0E02">
              <w:rPr>
                <w:rFonts w:ascii="Verdana" w:hAnsi="Verdana"/>
                <w:b/>
                <w:sz w:val="24"/>
                <w:szCs w:val="24"/>
              </w:rPr>
              <w:t>:</w:t>
            </w:r>
          </w:p>
          <w:p w14:paraId="5464915D" w14:textId="77777777" w:rsidR="00447AF7" w:rsidRPr="009071D6" w:rsidRDefault="00447AF7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31298610" w14:textId="77777777" w:rsidR="00FC4D54" w:rsidRPr="00FC4D54" w:rsidRDefault="00FC4D54" w:rsidP="008E0E02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</w:rPr>
            </w:pPr>
            <w:r w:rsidRPr="00FC4D54">
              <w:rPr>
                <w:rFonts w:ascii="Verdana" w:hAnsi="Verdana"/>
              </w:rPr>
              <w:t xml:space="preserve">forvalte beiteområder for rein </w:t>
            </w:r>
          </w:p>
          <w:p w14:paraId="2108CF28" w14:textId="77777777" w:rsidR="00FC4D54" w:rsidRPr="00FC4D54" w:rsidRDefault="00FC4D54" w:rsidP="008E0E02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</w:rPr>
            </w:pPr>
            <w:r w:rsidRPr="00FC4D54">
              <w:rPr>
                <w:rFonts w:ascii="Verdana" w:hAnsi="Verdana"/>
              </w:rPr>
              <w:t>drifte reinsdyrflokker</w:t>
            </w:r>
          </w:p>
          <w:p w14:paraId="6A0005F9" w14:textId="77777777" w:rsidR="00FC4D54" w:rsidRPr="00FC4D54" w:rsidRDefault="00FC4D54" w:rsidP="008E0E02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</w:rPr>
            </w:pPr>
            <w:r w:rsidRPr="00FC4D54">
              <w:rPr>
                <w:rFonts w:ascii="Verdana" w:hAnsi="Verdana"/>
              </w:rPr>
              <w:t>være oppdatert på måter å utnytte naturressurser i produksjons- og driftsøyemed</w:t>
            </w:r>
          </w:p>
          <w:p w14:paraId="1DF2167F" w14:textId="77777777" w:rsidR="00FC4D54" w:rsidRPr="00FC4D54" w:rsidRDefault="00FC4D54" w:rsidP="008E0E02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</w:rPr>
            </w:pPr>
            <w:r w:rsidRPr="00FC4D54">
              <w:rPr>
                <w:rFonts w:ascii="Verdana" w:hAnsi="Verdana"/>
              </w:rPr>
              <w:t>slakte og partere dyr på en hensiktsmessig og forsvarlig måte</w:t>
            </w:r>
          </w:p>
          <w:p w14:paraId="6B55D555" w14:textId="77777777" w:rsidR="00FC4D54" w:rsidRPr="00FC4D54" w:rsidRDefault="00FC4D54" w:rsidP="008E0E02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</w:rPr>
            </w:pPr>
            <w:r w:rsidRPr="00FC4D54">
              <w:rPr>
                <w:rFonts w:ascii="Verdana" w:hAnsi="Verdana"/>
              </w:rPr>
              <w:t>ha oversikt over budsjett og økonomi knyttet til reindrift</w:t>
            </w:r>
          </w:p>
          <w:p w14:paraId="56E61DDB" w14:textId="77777777" w:rsidR="00FC4D54" w:rsidRPr="00FC4D54" w:rsidRDefault="00FC4D54" w:rsidP="008E0E02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</w:rPr>
            </w:pPr>
            <w:r w:rsidRPr="00FC4D54">
              <w:rPr>
                <w:rFonts w:ascii="Verdana" w:hAnsi="Verdana"/>
              </w:rPr>
              <w:t>vedlikehold av utstyr og maskiner</w:t>
            </w:r>
          </w:p>
          <w:p w14:paraId="55143DB0" w14:textId="77777777" w:rsidR="00FC4D54" w:rsidRPr="00FC4D54" w:rsidRDefault="00FC4D54" w:rsidP="008E0E02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</w:rPr>
            </w:pPr>
            <w:r w:rsidRPr="00FC4D54">
              <w:rPr>
                <w:rFonts w:ascii="Verdana" w:hAnsi="Verdana"/>
              </w:rPr>
              <w:t>kunne regler, standarder, lovverk for dyrehold og naturvern</w:t>
            </w:r>
          </w:p>
          <w:p w14:paraId="048F6EB2" w14:textId="77777777" w:rsidR="00FC4D54" w:rsidRPr="00FC4D54" w:rsidRDefault="00FC4D54" w:rsidP="008E0E02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</w:rPr>
            </w:pPr>
            <w:r w:rsidRPr="00FC4D54">
              <w:rPr>
                <w:rFonts w:ascii="Verdana" w:hAnsi="Verdana"/>
              </w:rPr>
              <w:t>organisere beiteområder og naturområder på beste mulig måte</w:t>
            </w:r>
          </w:p>
          <w:p w14:paraId="0D964968" w14:textId="77777777" w:rsidR="00FC4D54" w:rsidRPr="00FC4D54" w:rsidRDefault="00FC4D54" w:rsidP="008E0E02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</w:rPr>
            </w:pPr>
            <w:r w:rsidRPr="00FC4D54">
              <w:rPr>
                <w:rFonts w:ascii="Verdana" w:hAnsi="Verdana"/>
              </w:rPr>
              <w:t>bruke samisk fagterminologi der dette er naturlig</w:t>
            </w:r>
          </w:p>
          <w:p w14:paraId="598ACABC" w14:textId="77777777" w:rsidR="00FC4D54" w:rsidRPr="00FC4D54" w:rsidRDefault="00FC4D54" w:rsidP="008E0E02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</w:rPr>
            </w:pPr>
            <w:r w:rsidRPr="00FC4D54">
              <w:rPr>
                <w:rFonts w:ascii="Verdana" w:hAnsi="Verdana"/>
              </w:rPr>
              <w:t xml:space="preserve">følge rutiner som er knyttet til </w:t>
            </w:r>
            <w:r w:rsidR="00C60022">
              <w:rPr>
                <w:rFonts w:ascii="Verdana" w:hAnsi="Verdana"/>
              </w:rPr>
              <w:t>HMS</w:t>
            </w:r>
          </w:p>
          <w:p w14:paraId="3C9071BA" w14:textId="77777777" w:rsidR="00F1456A" w:rsidRPr="009071D6" w:rsidRDefault="00F1456A" w:rsidP="0038069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46A195D" w14:textId="77777777" w:rsidR="009071D6" w:rsidRPr="009071D6" w:rsidRDefault="009071D6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755BB63C" w14:textId="77777777" w:rsidR="00FA4A3D" w:rsidRPr="008E0E02" w:rsidRDefault="005D5220" w:rsidP="00FE760E">
      <w:pPr>
        <w:pStyle w:val="Listeavsnitt"/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8E0E02">
        <w:rPr>
          <w:rFonts w:ascii="Verdana" w:hAnsi="Verdana"/>
          <w:b/>
          <w:sz w:val="24"/>
          <w:szCs w:val="24"/>
        </w:rPr>
        <w:t>Lesing</w:t>
      </w:r>
    </w:p>
    <w:p w14:paraId="5A6B1781" w14:textId="77777777" w:rsidR="005D5220" w:rsidRPr="009071D6" w:rsidRDefault="005D5220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59718581" w14:textId="77777777" w:rsidR="00E25278" w:rsidRPr="00523F79" w:rsidRDefault="00E25278" w:rsidP="00523F7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523F79">
        <w:rPr>
          <w:rFonts w:ascii="Verdana" w:hAnsi="Verdana"/>
          <w:b/>
        </w:rPr>
        <w:t xml:space="preserve">Hver dag vil </w:t>
      </w:r>
      <w:r w:rsidR="00FC4D54" w:rsidRPr="00523F79">
        <w:rPr>
          <w:rFonts w:ascii="Verdana" w:hAnsi="Verdana"/>
          <w:b/>
        </w:rPr>
        <w:t>reindriftsutøveren</w:t>
      </w:r>
    </w:p>
    <w:p w14:paraId="731B974D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lese beskrivelse og instruksjoner knyttet til arbeidet</w:t>
      </w:r>
    </w:p>
    <w:p w14:paraId="04886554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lese korte notater</w:t>
      </w:r>
    </w:p>
    <w:p w14:paraId="7FA400D5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lese lister over ulike arbeidsoppgaver</w:t>
      </w:r>
    </w:p>
    <w:p w14:paraId="51C0E9DB" w14:textId="68770071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lese meldinger eller e-post</w:t>
      </w:r>
    </w:p>
    <w:p w14:paraId="70D867C6" w14:textId="77777777" w:rsidR="00E25278" w:rsidRPr="009071D6" w:rsidRDefault="00E25278" w:rsidP="006D04EC">
      <w:pPr>
        <w:tabs>
          <w:tab w:val="left" w:pos="1088"/>
        </w:tabs>
        <w:spacing w:after="0" w:line="240" w:lineRule="auto"/>
        <w:ind w:left="360"/>
        <w:rPr>
          <w:rFonts w:ascii="Verdana" w:hAnsi="Verdana"/>
        </w:rPr>
      </w:pPr>
    </w:p>
    <w:p w14:paraId="39120261" w14:textId="77777777" w:rsidR="00E25278" w:rsidRPr="00523F79" w:rsidRDefault="00E25278" w:rsidP="00523F7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523F79">
        <w:rPr>
          <w:rFonts w:ascii="Verdana" w:hAnsi="Verdana"/>
          <w:b/>
        </w:rPr>
        <w:t xml:space="preserve">Regelmessig vil </w:t>
      </w:r>
      <w:r w:rsidR="00FC4D54" w:rsidRPr="00523F79">
        <w:rPr>
          <w:rFonts w:ascii="Verdana" w:hAnsi="Verdana"/>
          <w:b/>
        </w:rPr>
        <w:t>reindriftsutøveren</w:t>
      </w:r>
    </w:p>
    <w:p w14:paraId="02F20900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lese bruksanvisninger for nye produkter</w:t>
      </w:r>
    </w:p>
    <w:p w14:paraId="1A4FFC99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lese bruksanvisninger for nytt utstyr</w:t>
      </w:r>
    </w:p>
    <w:p w14:paraId="099A4AE3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 xml:space="preserve">lese instruksjoner og styringsdokumenter </w:t>
      </w:r>
    </w:p>
    <w:p w14:paraId="7F378DA6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 xml:space="preserve">lese rapporter </w:t>
      </w:r>
    </w:p>
    <w:p w14:paraId="1142196F" w14:textId="274424F0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 xml:space="preserve">lese retningslinjer for behandling av slakteavfall </w:t>
      </w:r>
      <w:r w:rsidR="00A37EC2">
        <w:rPr>
          <w:rFonts w:ascii="Verdana" w:hAnsi="Verdana"/>
        </w:rPr>
        <w:t>med mer</w:t>
      </w:r>
      <w:r w:rsidR="00A37EC2" w:rsidRPr="00FC4D54">
        <w:rPr>
          <w:rFonts w:ascii="Verdana" w:hAnsi="Verdana"/>
        </w:rPr>
        <w:t xml:space="preserve"> </w:t>
      </w:r>
    </w:p>
    <w:p w14:paraId="2FD6822E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lese innlegg knyttet til egen kultur og virksomhet</w:t>
      </w:r>
    </w:p>
    <w:p w14:paraId="534CE3CB" w14:textId="77777777" w:rsidR="00B5127F" w:rsidRPr="009071D6" w:rsidRDefault="00B5127F" w:rsidP="00076C3F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</w:p>
    <w:p w14:paraId="47CBCEB8" w14:textId="77777777" w:rsidR="00B5127F" w:rsidRPr="009071D6" w:rsidRDefault="00B5127F" w:rsidP="00076C3F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</w:p>
    <w:p w14:paraId="70C638DD" w14:textId="77777777" w:rsidR="008A5513" w:rsidRPr="00523F79" w:rsidRDefault="00E25278" w:rsidP="00523F7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523F79">
        <w:rPr>
          <w:rFonts w:ascii="Verdana" w:hAnsi="Verdana"/>
          <w:b/>
        </w:rPr>
        <w:t xml:space="preserve">Av og til vil </w:t>
      </w:r>
      <w:r w:rsidR="00FC4D54" w:rsidRPr="00523F79">
        <w:rPr>
          <w:rFonts w:ascii="Verdana" w:hAnsi="Verdana"/>
          <w:b/>
        </w:rPr>
        <w:t>reindriftsutøveren</w:t>
      </w:r>
    </w:p>
    <w:p w14:paraId="7F80762F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lese oppdaterte utdrag av lover og avtaler</w:t>
      </w:r>
    </w:p>
    <w:p w14:paraId="7E42EBAC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 xml:space="preserve">lese rutiner og informasjon knyttet til reindriftsrelaterte oppgaver </w:t>
      </w:r>
    </w:p>
    <w:p w14:paraId="68581666" w14:textId="1F667372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lese informasjon og skjemaer knyttet til eget arbeidsforhold</w:t>
      </w:r>
    </w:p>
    <w:p w14:paraId="16603D12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lese ulike typer kart</w:t>
      </w:r>
    </w:p>
    <w:p w14:paraId="0513923E" w14:textId="7D0048D1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lese seg opp på HMS</w:t>
      </w:r>
      <w:r w:rsidR="00E2074D">
        <w:rPr>
          <w:rFonts w:ascii="Verdana" w:hAnsi="Verdana"/>
        </w:rPr>
        <w:t>-</w:t>
      </w:r>
      <w:r w:rsidRPr="00FC4D54">
        <w:rPr>
          <w:rFonts w:ascii="Verdana" w:hAnsi="Verdana"/>
        </w:rPr>
        <w:t>informasjon</w:t>
      </w:r>
    </w:p>
    <w:p w14:paraId="5ADDF890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lese kurs og opplæringsplaner for å holde seg oppdatert</w:t>
      </w:r>
    </w:p>
    <w:p w14:paraId="10959451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 xml:space="preserve">lese og oppdatere seg på naturforvaltning og økonomiseringstiltak </w:t>
      </w:r>
    </w:p>
    <w:p w14:paraId="55679F65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 xml:space="preserve">lese faglig oppdatert informasjon </w:t>
      </w:r>
    </w:p>
    <w:p w14:paraId="035AD9D6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lese kommunale forskrifter for reindrift</w:t>
      </w:r>
    </w:p>
    <w:p w14:paraId="4F6388AF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lese informasjon ved inngåelse av kontrakter og betalingsavtaler</w:t>
      </w:r>
    </w:p>
    <w:p w14:paraId="387F8647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 xml:space="preserve">holde seg oppdatert på regler om bedøving og avliving av rein etter gjeldende regelverk </w:t>
      </w:r>
    </w:p>
    <w:p w14:paraId="0F4F306E" w14:textId="77777777" w:rsidR="008A5513" w:rsidRPr="009071D6" w:rsidRDefault="008A5513" w:rsidP="008E0E02">
      <w:pPr>
        <w:tabs>
          <w:tab w:val="left" w:pos="1088"/>
        </w:tabs>
        <w:spacing w:after="0" w:line="240" w:lineRule="auto"/>
        <w:ind w:left="360" w:firstLine="75"/>
        <w:rPr>
          <w:rFonts w:ascii="Verdana" w:hAnsi="Verdana"/>
          <w:sz w:val="24"/>
          <w:szCs w:val="24"/>
        </w:rPr>
      </w:pPr>
    </w:p>
    <w:p w14:paraId="6C01AF3F" w14:textId="77777777" w:rsidR="00FC4D54" w:rsidRDefault="00FC4D54" w:rsidP="005D5220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17ACE213" w14:textId="77777777" w:rsidR="005D5220" w:rsidRPr="008E0E02" w:rsidRDefault="005D5220" w:rsidP="00FE760E">
      <w:pPr>
        <w:pStyle w:val="Listeavsnitt"/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8E0E02">
        <w:rPr>
          <w:rFonts w:ascii="Verdana" w:hAnsi="Verdana"/>
          <w:b/>
          <w:sz w:val="24"/>
          <w:szCs w:val="24"/>
        </w:rPr>
        <w:lastRenderedPageBreak/>
        <w:t xml:space="preserve">Skriving </w:t>
      </w:r>
    </w:p>
    <w:p w14:paraId="5E69B2D1" w14:textId="77777777" w:rsidR="00E25278" w:rsidRPr="009071D6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17FDD372" w14:textId="77777777" w:rsidR="00E25278" w:rsidRPr="00523F79" w:rsidRDefault="00E25278" w:rsidP="00523F7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523F79">
        <w:rPr>
          <w:rFonts w:ascii="Verdana" w:hAnsi="Verdana"/>
          <w:b/>
        </w:rPr>
        <w:t xml:space="preserve">Hver dag vil </w:t>
      </w:r>
      <w:r w:rsidR="00FC4D54" w:rsidRPr="00523F79">
        <w:rPr>
          <w:rFonts w:ascii="Verdana" w:hAnsi="Verdana"/>
          <w:b/>
        </w:rPr>
        <w:t>reindriftsutøveren</w:t>
      </w:r>
    </w:p>
    <w:p w14:paraId="7FA575E1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skrive korte notater på skjemaer angående arbeidsoppgaver</w:t>
      </w:r>
    </w:p>
    <w:p w14:paraId="09A84528" w14:textId="1B05480D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skrive meldinger eller e-post</w:t>
      </w:r>
    </w:p>
    <w:p w14:paraId="1771D24C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skrive korte beskjeder til seg selv eller andre</w:t>
      </w:r>
    </w:p>
    <w:p w14:paraId="049D5B05" w14:textId="77777777" w:rsidR="00E25278" w:rsidRPr="009071D6" w:rsidRDefault="00E25278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</w:rPr>
      </w:pPr>
    </w:p>
    <w:p w14:paraId="23B98524" w14:textId="77777777" w:rsidR="00E25278" w:rsidRPr="00523F79" w:rsidRDefault="00E25278" w:rsidP="00523F7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523F79">
        <w:rPr>
          <w:rFonts w:ascii="Verdana" w:hAnsi="Verdana"/>
          <w:b/>
        </w:rPr>
        <w:t xml:space="preserve">Regelmessig vil </w:t>
      </w:r>
      <w:r w:rsidR="00FC4D54" w:rsidRPr="00523F79">
        <w:rPr>
          <w:rFonts w:ascii="Verdana" w:hAnsi="Verdana"/>
          <w:b/>
        </w:rPr>
        <w:t>reindriftsutøveren</w:t>
      </w:r>
    </w:p>
    <w:p w14:paraId="1F358402" w14:textId="64391BBA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rapportere avvik og hendelser til kolleger eller eiere</w:t>
      </w:r>
    </w:p>
    <w:p w14:paraId="6315F09B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fylle ut bestillingsskjema for varer og utstyr</w:t>
      </w:r>
    </w:p>
    <w:p w14:paraId="5BBC46C5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sette opp oversikt over utført arbeid</w:t>
      </w:r>
    </w:p>
    <w:p w14:paraId="60F3D2F3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ajourføre dokumentasjon knyttet til naturforvaltning og regelverk</w:t>
      </w:r>
    </w:p>
    <w:p w14:paraId="04F096E3" w14:textId="77777777" w:rsidR="00E25278" w:rsidRPr="009071D6" w:rsidRDefault="00E25278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</w:rPr>
      </w:pPr>
    </w:p>
    <w:p w14:paraId="1CD93771" w14:textId="77777777" w:rsidR="00E25278" w:rsidRPr="00523F79" w:rsidRDefault="00E25278" w:rsidP="00523F7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523F79">
        <w:rPr>
          <w:rFonts w:ascii="Verdana" w:hAnsi="Verdana"/>
          <w:b/>
        </w:rPr>
        <w:t xml:space="preserve">Av og til vil </w:t>
      </w:r>
      <w:r w:rsidR="00FC4D54" w:rsidRPr="00523F79">
        <w:rPr>
          <w:rFonts w:ascii="Verdana" w:hAnsi="Verdana"/>
          <w:b/>
        </w:rPr>
        <w:t>reindriftsutøveren</w:t>
      </w:r>
    </w:p>
    <w:p w14:paraId="5430ADA3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skrive brev og søknader</w:t>
      </w:r>
    </w:p>
    <w:p w14:paraId="6A8219E8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ta notater fra kurs og opplæringsprogram</w:t>
      </w:r>
    </w:p>
    <w:p w14:paraId="1C28D55D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lage lister for vurdering av behov for utstyr og maskiner til arbeidsoppgaver</w:t>
      </w:r>
    </w:p>
    <w:p w14:paraId="658E22D4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 xml:space="preserve">fylle ut forskjellige skjemaer knyttet til egen virksomhet </w:t>
      </w:r>
    </w:p>
    <w:p w14:paraId="18DB1B40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 xml:space="preserve">skrive ned forslag til nye rutiner knyttet til egen drift/produksjon </w:t>
      </w:r>
    </w:p>
    <w:p w14:paraId="28B11FDF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sette opp en enkel forretningsplan for økt verdiskapning med utgangspunkt i reindriftsbasert produksjon</w:t>
      </w:r>
    </w:p>
    <w:p w14:paraId="2E207BA4" w14:textId="7E25197B" w:rsid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beskrive utforming av gjerder og anlegg for reindrift</w:t>
      </w:r>
    </w:p>
    <w:p w14:paraId="2F33FCF3" w14:textId="2A10F702" w:rsidR="008A5513" w:rsidRPr="00AA5939" w:rsidRDefault="003E1A3C" w:rsidP="00AA5939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  <w:r w:rsidRPr="00AA5939">
        <w:rPr>
          <w:rStyle w:val="normaltextrun"/>
          <w:rFonts w:ascii="Verdana" w:hAnsi="Verdana"/>
          <w:shd w:val="clear" w:color="auto" w:fill="FFFFFF"/>
        </w:rPr>
        <w:t>fylle ut skjemaer</w:t>
      </w:r>
      <w:r w:rsidR="006D6DE3" w:rsidRPr="00AA5939">
        <w:rPr>
          <w:rStyle w:val="normaltextrun"/>
          <w:rFonts w:ascii="Verdana" w:hAnsi="Verdana"/>
          <w:shd w:val="clear" w:color="auto" w:fill="FFFFFF"/>
        </w:rPr>
        <w:t xml:space="preserve"> knyttet til</w:t>
      </w:r>
      <w:r w:rsidRPr="00AA5939">
        <w:rPr>
          <w:rStyle w:val="normaltextrun"/>
          <w:rFonts w:ascii="Verdana" w:hAnsi="Verdana"/>
          <w:shd w:val="clear" w:color="auto" w:fill="FFFFFF"/>
        </w:rPr>
        <w:t xml:space="preserve"> eget arbeidsforhold</w:t>
      </w:r>
    </w:p>
    <w:p w14:paraId="787BBCDB" w14:textId="77777777" w:rsidR="00D036A7" w:rsidRDefault="00D036A7" w:rsidP="005D5220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7F62CC99" w14:textId="77777777" w:rsidR="005D5220" w:rsidRPr="00AA5939" w:rsidRDefault="005D5220" w:rsidP="00AA5939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AA5939">
        <w:rPr>
          <w:rFonts w:ascii="Verdana" w:hAnsi="Verdana"/>
          <w:b/>
          <w:sz w:val="24"/>
          <w:szCs w:val="24"/>
        </w:rPr>
        <w:t>Muntlige ferdigheter</w:t>
      </w:r>
    </w:p>
    <w:p w14:paraId="0C5017F3" w14:textId="77777777" w:rsidR="009856CD" w:rsidRPr="009071D6" w:rsidRDefault="009856CD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77B37D3F" w14:textId="77777777" w:rsidR="00E25278" w:rsidRPr="00523F79" w:rsidRDefault="00E25278" w:rsidP="00523F79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 w:rsidRPr="00523F79">
        <w:rPr>
          <w:rFonts w:ascii="Verdana" w:hAnsi="Verdana"/>
          <w:b/>
        </w:rPr>
        <w:t xml:space="preserve">Hver dag vil </w:t>
      </w:r>
      <w:r w:rsidR="00FC4D54" w:rsidRPr="00523F79">
        <w:rPr>
          <w:rFonts w:ascii="Verdana" w:hAnsi="Verdana"/>
          <w:b/>
        </w:rPr>
        <w:t>reindriftsutøveren</w:t>
      </w:r>
    </w:p>
    <w:p w14:paraId="3BD8CE07" w14:textId="1D460A5D" w:rsidR="00FC4D54" w:rsidRPr="00FC4D54" w:rsidRDefault="00FC4D54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 xml:space="preserve">kommunisere med kolleger eller leverandører </w:t>
      </w:r>
    </w:p>
    <w:p w14:paraId="0764AB01" w14:textId="2308602A" w:rsidR="00FC4D54" w:rsidRPr="00FC4D54" w:rsidRDefault="00FC4D54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 xml:space="preserve">samtale med andre kolleger eller eiere for å koordinere arbeidet </w:t>
      </w:r>
    </w:p>
    <w:p w14:paraId="3C00EB47" w14:textId="77777777" w:rsidR="00FC4D54" w:rsidRPr="00FC4D54" w:rsidRDefault="00FC4D54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gi og ta imot beskjeder og instruksjoner</w:t>
      </w:r>
    </w:p>
    <w:p w14:paraId="0A4ED930" w14:textId="77777777" w:rsidR="00FC4D54" w:rsidRPr="00FC4D54" w:rsidRDefault="00FC4D54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 xml:space="preserve">forklare det arbeidet som blir utført </w:t>
      </w:r>
    </w:p>
    <w:p w14:paraId="0DEECA7A" w14:textId="77777777" w:rsidR="00FC4D54" w:rsidRPr="00FC4D54" w:rsidRDefault="00FC4D54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planlegge jobben med kolleger eller eiere</w:t>
      </w:r>
    </w:p>
    <w:p w14:paraId="1CDA5B1A" w14:textId="77777777" w:rsidR="00FC4D54" w:rsidRPr="00FC4D54" w:rsidRDefault="00FC4D54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diskutere med andre for å planlegge arbeidsoppgaver</w:t>
      </w:r>
    </w:p>
    <w:p w14:paraId="7FE5B16F" w14:textId="77777777" w:rsidR="009856CD" w:rsidRPr="009071D6" w:rsidRDefault="009856CD" w:rsidP="00A36253">
      <w:pPr>
        <w:tabs>
          <w:tab w:val="left" w:pos="360"/>
        </w:tabs>
        <w:spacing w:after="0" w:line="240" w:lineRule="auto"/>
        <w:ind w:left="360"/>
        <w:rPr>
          <w:rFonts w:ascii="Verdana" w:hAnsi="Verdana"/>
        </w:rPr>
      </w:pPr>
    </w:p>
    <w:p w14:paraId="29D4E9FC" w14:textId="77777777" w:rsidR="00E25278" w:rsidRPr="00523F79" w:rsidRDefault="00E25278" w:rsidP="00523F79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 w:rsidRPr="00523F79">
        <w:rPr>
          <w:rFonts w:ascii="Verdana" w:hAnsi="Verdana"/>
          <w:b/>
        </w:rPr>
        <w:t xml:space="preserve">Regelmessig vil </w:t>
      </w:r>
      <w:r w:rsidR="00FC4D54" w:rsidRPr="00523F79">
        <w:rPr>
          <w:rFonts w:ascii="Verdana" w:hAnsi="Verdana"/>
          <w:b/>
        </w:rPr>
        <w:t>reindriftsutøveren</w:t>
      </w:r>
    </w:p>
    <w:p w14:paraId="6821295C" w14:textId="77777777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lytte og svare på forklaringer fra eiere eller kolleger</w:t>
      </w:r>
    </w:p>
    <w:p w14:paraId="5B3C8CD5" w14:textId="77777777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foreslå endringer i forhold til oppgaver og metoder for gjennomføring av arbeidet</w:t>
      </w:r>
    </w:p>
    <w:p w14:paraId="3CF39C20" w14:textId="77777777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få instruksjoner og diskutere arbeidet med eiere</w:t>
      </w:r>
    </w:p>
    <w:p w14:paraId="68B93BCF" w14:textId="77777777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forklare problemer eller oppgaver for vikarer eller nye kolleger</w:t>
      </w:r>
    </w:p>
    <w:p w14:paraId="25385948" w14:textId="77777777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diskutere ulike mulige tiltak for å redusere ulemper for reindriften</w:t>
      </w:r>
    </w:p>
    <w:p w14:paraId="7DC5D3E7" w14:textId="77777777" w:rsidR="00552CE6" w:rsidRPr="009071D6" w:rsidRDefault="00552CE6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</w:p>
    <w:p w14:paraId="295F4054" w14:textId="77777777" w:rsidR="009856CD" w:rsidRPr="00523F79" w:rsidRDefault="00E25278" w:rsidP="00523F79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 w:rsidRPr="00523F79">
        <w:rPr>
          <w:rFonts w:ascii="Verdana" w:hAnsi="Verdana"/>
          <w:b/>
        </w:rPr>
        <w:t xml:space="preserve">Av og til vil </w:t>
      </w:r>
      <w:r w:rsidR="00FC4D54" w:rsidRPr="00523F79">
        <w:rPr>
          <w:rFonts w:ascii="Verdana" w:hAnsi="Verdana"/>
          <w:b/>
        </w:rPr>
        <w:t>reindriftsutøveren</w:t>
      </w:r>
    </w:p>
    <w:p w14:paraId="46339049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varsle om akutte hendelser eller ulykker</w:t>
      </w:r>
    </w:p>
    <w:p w14:paraId="43331C15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delta i intern og ekstern opplæring, for eksempel kurs om endrede offentlig regelverk</w:t>
      </w:r>
    </w:p>
    <w:p w14:paraId="1AC92A1F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si ifra når det er noe man ikke kan forstå</w:t>
      </w:r>
    </w:p>
    <w:p w14:paraId="3261AE98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diskutere problemer med fremgangsmåte eller utførelse med eiere eller kolleger</w:t>
      </w:r>
    </w:p>
    <w:p w14:paraId="6873D40F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bruke spesielle ord og uttrykk knyttet til reindriftsfaget</w:t>
      </w:r>
    </w:p>
    <w:p w14:paraId="3E9B314B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lastRenderedPageBreak/>
        <w:t>beskrive og drøfte ulike økologiske, økonomiske og kulturelle faktorer som er avgjørende for en bærekraftig reindrift i et område</w:t>
      </w:r>
    </w:p>
    <w:p w14:paraId="62BEEF06" w14:textId="05FCC458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 xml:space="preserve">orientere </w:t>
      </w:r>
      <w:r w:rsidR="003E1A3C" w:rsidRPr="00FC4D54">
        <w:rPr>
          <w:rFonts w:ascii="Verdana" w:hAnsi="Verdana"/>
        </w:rPr>
        <w:t>nye kolleger</w:t>
      </w:r>
      <w:r w:rsidRPr="00FC4D54">
        <w:rPr>
          <w:rFonts w:ascii="Verdana" w:hAnsi="Verdana"/>
        </w:rPr>
        <w:t xml:space="preserve"> eller vikarer om arbeidsrutiner</w:t>
      </w:r>
    </w:p>
    <w:p w14:paraId="51E49EC8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gi beskjed om sykdom og fravær</w:t>
      </w:r>
    </w:p>
    <w:p w14:paraId="4AAC442F" w14:textId="77777777" w:rsidR="005D5220" w:rsidRPr="009071D6" w:rsidRDefault="005D5220" w:rsidP="005D5220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4DC09DA2" w14:textId="77777777" w:rsidR="009071D6" w:rsidRPr="009071D6" w:rsidRDefault="009071D6" w:rsidP="005D5220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716C3288" w14:textId="77777777" w:rsidR="005D5220" w:rsidRPr="00321B1D" w:rsidRDefault="005D5220" w:rsidP="00321B1D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321B1D">
        <w:rPr>
          <w:rFonts w:ascii="Verdana" w:hAnsi="Verdana"/>
          <w:b/>
          <w:sz w:val="24"/>
          <w:szCs w:val="24"/>
        </w:rPr>
        <w:t>Regning</w:t>
      </w:r>
    </w:p>
    <w:p w14:paraId="5EDB6DB6" w14:textId="77777777" w:rsidR="00BB26C8" w:rsidRPr="009071D6" w:rsidRDefault="00BB26C8" w:rsidP="00BB26C8">
      <w:pPr>
        <w:tabs>
          <w:tab w:val="left" w:pos="360"/>
        </w:tabs>
        <w:spacing w:after="0" w:line="240" w:lineRule="auto"/>
        <w:ind w:left="720"/>
        <w:rPr>
          <w:rFonts w:ascii="Verdana" w:hAnsi="Verdana"/>
        </w:rPr>
      </w:pPr>
    </w:p>
    <w:p w14:paraId="230CC4F2" w14:textId="77777777" w:rsidR="009D4419" w:rsidRPr="00321B1D" w:rsidRDefault="009D4419" w:rsidP="00321B1D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 w:rsidRPr="00321B1D">
        <w:rPr>
          <w:rFonts w:ascii="Verdana" w:hAnsi="Verdana"/>
          <w:b/>
        </w:rPr>
        <w:t xml:space="preserve">Hver dag vil </w:t>
      </w:r>
      <w:r w:rsidR="00FC4D54" w:rsidRPr="00321B1D">
        <w:rPr>
          <w:rFonts w:ascii="Verdana" w:hAnsi="Verdana"/>
          <w:b/>
        </w:rPr>
        <w:t>reindriftsutøveren</w:t>
      </w:r>
    </w:p>
    <w:p w14:paraId="3BEC4BFC" w14:textId="77777777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bruke tegninger, kart og regne om til full størrelse</w:t>
      </w:r>
    </w:p>
    <w:p w14:paraId="732BD4BE" w14:textId="77777777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registrere tall og beregninger for dokumentasjon av aktivitet</w:t>
      </w:r>
    </w:p>
    <w:p w14:paraId="738D60D3" w14:textId="77777777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registrere tall for måling og som grunnlag for statistikk</w:t>
      </w:r>
    </w:p>
    <w:p w14:paraId="11C87CC3" w14:textId="77777777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beregne tid for utførelse av jobben</w:t>
      </w:r>
    </w:p>
    <w:p w14:paraId="5366ECED" w14:textId="77777777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beregne forbruk av materiell og utstyr som en del av produksjonen</w:t>
      </w:r>
    </w:p>
    <w:p w14:paraId="2E9C20C2" w14:textId="77777777" w:rsidR="009D4419" w:rsidRPr="009071D6" w:rsidRDefault="009D4419" w:rsidP="009D4419">
      <w:pPr>
        <w:tabs>
          <w:tab w:val="left" w:pos="360"/>
        </w:tabs>
        <w:spacing w:after="0" w:line="240" w:lineRule="auto"/>
        <w:rPr>
          <w:rFonts w:ascii="Verdana" w:hAnsi="Verdana"/>
        </w:rPr>
      </w:pPr>
    </w:p>
    <w:p w14:paraId="36A17217" w14:textId="77777777" w:rsidR="009D4419" w:rsidRPr="00321B1D" w:rsidRDefault="009D4419" w:rsidP="00321B1D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 w:rsidRPr="00321B1D">
        <w:rPr>
          <w:rFonts w:ascii="Verdana" w:hAnsi="Verdana"/>
          <w:b/>
        </w:rPr>
        <w:t xml:space="preserve">Regelmessig vil </w:t>
      </w:r>
      <w:r w:rsidR="00FC4D54" w:rsidRPr="00321B1D">
        <w:rPr>
          <w:rFonts w:ascii="Verdana" w:hAnsi="Verdana"/>
          <w:b/>
        </w:rPr>
        <w:t>reindriftsutøveren</w:t>
      </w:r>
    </w:p>
    <w:p w14:paraId="6AA2BE5C" w14:textId="77777777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registrere forbruk av fôr utenom beitesesong</w:t>
      </w:r>
    </w:p>
    <w:p w14:paraId="006DBFBE" w14:textId="77777777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sammenligne priser fra ulike leverandører</w:t>
      </w:r>
    </w:p>
    <w:p w14:paraId="0D619A38" w14:textId="77777777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kontrollere regninger og fakturaer</w:t>
      </w:r>
    </w:p>
    <w:p w14:paraId="746600AD" w14:textId="77777777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gjøre overslag eller beregne kostnader for drift</w:t>
      </w:r>
    </w:p>
    <w:p w14:paraId="0834EA3E" w14:textId="77777777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kontrollere egen lønnsslipp</w:t>
      </w:r>
    </w:p>
    <w:p w14:paraId="710B1247" w14:textId="77777777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beregne forbruk av materiale og fôr</w:t>
      </w:r>
    </w:p>
    <w:p w14:paraId="50C9321E" w14:textId="77777777" w:rsidR="009D4419" w:rsidRPr="009071D6" w:rsidRDefault="009D4419" w:rsidP="009D4419">
      <w:pPr>
        <w:tabs>
          <w:tab w:val="left" w:pos="360"/>
        </w:tabs>
        <w:spacing w:after="0" w:line="240" w:lineRule="auto"/>
        <w:ind w:left="360"/>
        <w:rPr>
          <w:rFonts w:ascii="Verdana" w:hAnsi="Verdana"/>
        </w:rPr>
      </w:pPr>
    </w:p>
    <w:p w14:paraId="51947A58" w14:textId="77777777" w:rsidR="009D4419" w:rsidRPr="00321B1D" w:rsidRDefault="009D4419" w:rsidP="00321B1D">
      <w:pPr>
        <w:tabs>
          <w:tab w:val="left" w:pos="360"/>
        </w:tabs>
        <w:spacing w:after="0" w:line="240" w:lineRule="auto"/>
        <w:rPr>
          <w:rFonts w:ascii="Verdana" w:hAnsi="Verdana"/>
        </w:rPr>
      </w:pPr>
      <w:r w:rsidRPr="00321B1D">
        <w:rPr>
          <w:rFonts w:ascii="Verdana" w:hAnsi="Verdana"/>
          <w:b/>
        </w:rPr>
        <w:t xml:space="preserve">Av og til vil </w:t>
      </w:r>
      <w:r w:rsidR="00FC4D54" w:rsidRPr="00321B1D">
        <w:rPr>
          <w:rFonts w:ascii="Verdana" w:hAnsi="Verdana"/>
          <w:b/>
        </w:rPr>
        <w:t>reindriftsutøveren</w:t>
      </w:r>
    </w:p>
    <w:p w14:paraId="48266CD1" w14:textId="77777777" w:rsidR="00FC4D54" w:rsidRPr="00FC4D54" w:rsidRDefault="00FC4D54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vurdere behov for arbeidskraft i forhold til sesong og aktiviteter</w:t>
      </w:r>
    </w:p>
    <w:p w14:paraId="05296885" w14:textId="77777777" w:rsidR="00FC4D54" w:rsidRPr="00FC4D54" w:rsidRDefault="00FC4D54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sjekke budsjett og komme med innspill i forhold drift</w:t>
      </w:r>
    </w:p>
    <w:p w14:paraId="209B5A95" w14:textId="77777777" w:rsidR="00FC4D54" w:rsidRPr="00FC4D54" w:rsidRDefault="00FC4D54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sette opp tall og utarbeide statistikk, tabeller og diagram for reindrift som dokumentasjon på endringer over tid</w:t>
      </w:r>
    </w:p>
    <w:p w14:paraId="02EEDCAD" w14:textId="77777777" w:rsidR="00FC4D54" w:rsidRPr="00FC4D54" w:rsidRDefault="00FC4D54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beregne kostnader ved å leie inn ekstern arbeidskraft</w:t>
      </w:r>
    </w:p>
    <w:p w14:paraId="20948475" w14:textId="77777777" w:rsidR="00FC4D54" w:rsidRPr="00FC4D54" w:rsidRDefault="00FC4D54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regne ut arealbehov for utforming av gjerder og anlegg for reindrift</w:t>
      </w:r>
    </w:p>
    <w:p w14:paraId="7CAA4B67" w14:textId="77777777" w:rsidR="00FC4D54" w:rsidRPr="00FC4D54" w:rsidRDefault="00FC4D54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sette opp budsjett for kjøp av utstyr og maskiner</w:t>
      </w:r>
    </w:p>
    <w:p w14:paraId="2C1BA987" w14:textId="77777777" w:rsidR="00552CE6" w:rsidRPr="009071D6" w:rsidRDefault="00552CE6" w:rsidP="00552CE6">
      <w:pPr>
        <w:spacing w:after="0" w:line="240" w:lineRule="auto"/>
        <w:ind w:left="720"/>
      </w:pPr>
    </w:p>
    <w:p w14:paraId="3C43644E" w14:textId="77777777" w:rsidR="009071D6" w:rsidRPr="009071D6" w:rsidRDefault="009071D6" w:rsidP="0038069F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006BCA06" w14:textId="77777777" w:rsidR="009071D6" w:rsidRDefault="009071D6" w:rsidP="0038069F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4231F8CF" w14:textId="77777777" w:rsidR="0038069F" w:rsidRPr="00321B1D" w:rsidRDefault="0038069F" w:rsidP="00321B1D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321B1D">
        <w:rPr>
          <w:rFonts w:ascii="Verdana" w:hAnsi="Verdana"/>
          <w:b/>
          <w:sz w:val="24"/>
          <w:szCs w:val="24"/>
        </w:rPr>
        <w:t>Digitale ferdigheter</w:t>
      </w:r>
    </w:p>
    <w:p w14:paraId="1222F29F" w14:textId="77777777" w:rsidR="00E25278" w:rsidRPr="009071D6" w:rsidRDefault="00E25278" w:rsidP="00321B1D">
      <w:pPr>
        <w:pStyle w:val="Overskrift1"/>
        <w:rPr>
          <w:rFonts w:ascii="Verdana" w:eastAsia="Calibri" w:hAnsi="Verdana"/>
          <w:bCs w:val="0"/>
          <w:kern w:val="0"/>
          <w:sz w:val="22"/>
          <w:szCs w:val="22"/>
        </w:rPr>
      </w:pPr>
      <w:r w:rsidRPr="009071D6">
        <w:rPr>
          <w:rFonts w:ascii="Verdana" w:hAnsi="Verdana"/>
          <w:sz w:val="22"/>
          <w:szCs w:val="22"/>
        </w:rPr>
        <w:t xml:space="preserve">Hver </w:t>
      </w:r>
      <w:r w:rsidRPr="009071D6">
        <w:rPr>
          <w:rFonts w:ascii="Verdana" w:eastAsia="Calibri" w:hAnsi="Verdana"/>
          <w:bCs w:val="0"/>
          <w:kern w:val="0"/>
          <w:sz w:val="22"/>
          <w:szCs w:val="22"/>
        </w:rPr>
        <w:t xml:space="preserve">dag vil </w:t>
      </w:r>
      <w:r w:rsidR="00FC4D54">
        <w:rPr>
          <w:rFonts w:ascii="Verdana" w:eastAsia="Calibri" w:hAnsi="Verdana"/>
          <w:bCs w:val="0"/>
          <w:kern w:val="0"/>
          <w:sz w:val="22"/>
          <w:szCs w:val="22"/>
        </w:rPr>
        <w:t>reindriftsutøveren</w:t>
      </w:r>
    </w:p>
    <w:p w14:paraId="61C27F66" w14:textId="0B09E204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 xml:space="preserve">sende og motta meldinger </w:t>
      </w:r>
      <w:r w:rsidR="00882944">
        <w:rPr>
          <w:rFonts w:ascii="Verdana" w:hAnsi="Verdana"/>
        </w:rPr>
        <w:t>og e-post</w:t>
      </w:r>
    </w:p>
    <w:p w14:paraId="7D9E4A63" w14:textId="77777777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 xml:space="preserve">føre oversikt over egen aktivitet som dokumentasjon i forhold til reindrift </w:t>
      </w:r>
    </w:p>
    <w:p w14:paraId="480F5044" w14:textId="77777777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holde seg oppdatert via sosiale nettverk</w:t>
      </w:r>
    </w:p>
    <w:p w14:paraId="0E870CFC" w14:textId="77777777" w:rsidR="00A469C3" w:rsidRPr="009071D6" w:rsidRDefault="00A469C3" w:rsidP="00A469C3">
      <w:pPr>
        <w:tabs>
          <w:tab w:val="left" w:pos="360"/>
        </w:tabs>
        <w:spacing w:after="0" w:line="240" w:lineRule="auto"/>
        <w:rPr>
          <w:rFonts w:ascii="Verdana" w:hAnsi="Verdana"/>
        </w:rPr>
      </w:pPr>
    </w:p>
    <w:p w14:paraId="6E09CF93" w14:textId="77777777" w:rsidR="00E25278" w:rsidRPr="00321B1D" w:rsidRDefault="00E25278" w:rsidP="00321B1D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 w:rsidRPr="00321B1D">
        <w:rPr>
          <w:rFonts w:ascii="Verdana" w:hAnsi="Verdana"/>
          <w:b/>
        </w:rPr>
        <w:t xml:space="preserve">Regelmessig vil </w:t>
      </w:r>
      <w:r w:rsidR="00FC4D54" w:rsidRPr="00321B1D">
        <w:rPr>
          <w:rFonts w:ascii="Verdana" w:hAnsi="Verdana"/>
          <w:b/>
        </w:rPr>
        <w:t>reindriftsutøveren</w:t>
      </w:r>
    </w:p>
    <w:p w14:paraId="096D24CE" w14:textId="77777777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sende e- post med vedlegg</w:t>
      </w:r>
    </w:p>
    <w:p w14:paraId="3B29A39D" w14:textId="13BDABC0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 xml:space="preserve">bruke standard </w:t>
      </w:r>
      <w:r w:rsidR="00C07D0F">
        <w:rPr>
          <w:rFonts w:ascii="Verdana" w:hAnsi="Verdana"/>
        </w:rPr>
        <w:t>kontorprogramvare</w:t>
      </w:r>
    </w:p>
    <w:p w14:paraId="4776A164" w14:textId="77777777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legge inn tall og opplysninger i regneark</w:t>
      </w:r>
    </w:p>
    <w:p w14:paraId="2D1A4DA0" w14:textId="43D4C6A7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 xml:space="preserve">sammenligne priser fra forskjellige leverandører på </w:t>
      </w:r>
      <w:r w:rsidR="00860273">
        <w:rPr>
          <w:rFonts w:ascii="Verdana" w:hAnsi="Verdana"/>
        </w:rPr>
        <w:t>i</w:t>
      </w:r>
      <w:r w:rsidRPr="00FC4D54">
        <w:rPr>
          <w:rFonts w:ascii="Verdana" w:hAnsi="Verdana"/>
        </w:rPr>
        <w:t>nternett</w:t>
      </w:r>
    </w:p>
    <w:p w14:paraId="6520B3DC" w14:textId="77777777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 xml:space="preserve">sjekke vareinformasjon på nett </w:t>
      </w:r>
    </w:p>
    <w:p w14:paraId="32A0FCBA" w14:textId="54D5DF71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 xml:space="preserve">finne bruksanvisninger og informasjon på </w:t>
      </w:r>
      <w:r w:rsidR="00D0628A">
        <w:rPr>
          <w:rFonts w:ascii="Verdana" w:hAnsi="Verdana"/>
        </w:rPr>
        <w:t>i</w:t>
      </w:r>
      <w:r w:rsidRPr="00FC4D54">
        <w:rPr>
          <w:rFonts w:ascii="Verdana" w:hAnsi="Verdana"/>
        </w:rPr>
        <w:t>nternett</w:t>
      </w:r>
    </w:p>
    <w:p w14:paraId="650C446F" w14:textId="47DB62DB" w:rsidR="00FC4D54" w:rsidRPr="00321B1D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321B1D">
        <w:rPr>
          <w:rFonts w:ascii="Verdana" w:hAnsi="Verdana"/>
        </w:rPr>
        <w:t xml:space="preserve">bruke bilder som dokumentasjon ved </w:t>
      </w:r>
      <w:r w:rsidR="0048338F" w:rsidRPr="00321B1D">
        <w:rPr>
          <w:rFonts w:ascii="Verdana" w:hAnsi="Verdana"/>
        </w:rPr>
        <w:t>avvik eller hendelser</w:t>
      </w:r>
    </w:p>
    <w:p w14:paraId="22AA4080" w14:textId="77777777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estille varer på i</w:t>
      </w:r>
      <w:r w:rsidRPr="00FC4D54">
        <w:rPr>
          <w:rFonts w:ascii="Verdana" w:hAnsi="Verdana"/>
        </w:rPr>
        <w:t>nternett</w:t>
      </w:r>
    </w:p>
    <w:p w14:paraId="787930BC" w14:textId="2BDAFCD0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FC4D54">
        <w:rPr>
          <w:rFonts w:ascii="Verdana" w:hAnsi="Verdana"/>
        </w:rPr>
        <w:t>lagre avtaler og dokumenter</w:t>
      </w:r>
    </w:p>
    <w:p w14:paraId="5C4F8C03" w14:textId="77777777" w:rsidR="007D7D35" w:rsidRPr="009071D6" w:rsidRDefault="007D7D35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</w:p>
    <w:p w14:paraId="72BB48B2" w14:textId="77777777" w:rsidR="00E25278" w:rsidRPr="00321B1D" w:rsidRDefault="00E25278" w:rsidP="00321B1D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 w:rsidRPr="00321B1D">
        <w:rPr>
          <w:rFonts w:ascii="Verdana" w:hAnsi="Verdana"/>
          <w:b/>
        </w:rPr>
        <w:lastRenderedPageBreak/>
        <w:t xml:space="preserve">Av og til vil </w:t>
      </w:r>
      <w:r w:rsidR="00FC4D54" w:rsidRPr="00321B1D">
        <w:rPr>
          <w:rFonts w:ascii="Verdana" w:hAnsi="Verdana"/>
          <w:b/>
        </w:rPr>
        <w:t>reindriftsutøveren</w:t>
      </w:r>
    </w:p>
    <w:p w14:paraId="15E0CD4D" w14:textId="77777777" w:rsidR="00465230" w:rsidRPr="00465230" w:rsidRDefault="00465230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 w:rsidRPr="00465230">
        <w:rPr>
          <w:rFonts w:ascii="Verdana" w:hAnsi="Verdana"/>
        </w:rPr>
        <w:t>søke produktinformasjon, lover og regler knyttet til reindrift</w:t>
      </w:r>
    </w:p>
    <w:p w14:paraId="6C30C788" w14:textId="1A0461A8" w:rsidR="00465230" w:rsidRPr="00465230" w:rsidRDefault="00465230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 w:rsidRPr="00465230">
        <w:rPr>
          <w:rFonts w:ascii="Verdana" w:hAnsi="Verdana"/>
        </w:rPr>
        <w:t>legge inn kontrakter og lagre disse elektronisk</w:t>
      </w:r>
    </w:p>
    <w:p w14:paraId="26638DF7" w14:textId="77777777" w:rsidR="00465230" w:rsidRPr="00465230" w:rsidRDefault="00465230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 w:rsidRPr="00465230">
        <w:rPr>
          <w:rFonts w:ascii="Verdana" w:hAnsi="Verdana"/>
        </w:rPr>
        <w:t>bruke egnet dataprogram til utregning av kostnader og priser</w:t>
      </w:r>
    </w:p>
    <w:p w14:paraId="544A0363" w14:textId="77777777" w:rsidR="00465230" w:rsidRPr="00465230" w:rsidRDefault="00465230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 w:rsidRPr="00465230">
        <w:rPr>
          <w:rFonts w:ascii="Verdana" w:hAnsi="Verdana"/>
        </w:rPr>
        <w:t>sjekke internett for nye regler om miljøbestemmelser og dyrehold</w:t>
      </w:r>
    </w:p>
    <w:p w14:paraId="212E2B80" w14:textId="35231EEE" w:rsidR="00465230" w:rsidRPr="00465230" w:rsidRDefault="00465230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 w:rsidRPr="00465230">
        <w:rPr>
          <w:rFonts w:ascii="Verdana" w:hAnsi="Verdana"/>
        </w:rPr>
        <w:t xml:space="preserve">legge ut anbudsforespørsler for kjøp av varer eller tjenester på </w:t>
      </w:r>
      <w:r w:rsidR="00262914">
        <w:rPr>
          <w:rFonts w:ascii="Verdana" w:hAnsi="Verdana"/>
        </w:rPr>
        <w:t>i</w:t>
      </w:r>
      <w:r w:rsidRPr="00465230">
        <w:rPr>
          <w:rFonts w:ascii="Verdana" w:hAnsi="Verdana"/>
        </w:rPr>
        <w:t xml:space="preserve">nternett </w:t>
      </w:r>
    </w:p>
    <w:p w14:paraId="0347888C" w14:textId="77777777" w:rsidR="00465230" w:rsidRPr="00465230" w:rsidRDefault="00465230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 w:rsidRPr="00465230">
        <w:rPr>
          <w:rFonts w:ascii="Verdana" w:hAnsi="Verdana"/>
        </w:rPr>
        <w:t>finne oppdatert regelverk for dyrehold og HMS via internett</w:t>
      </w:r>
    </w:p>
    <w:p w14:paraId="6A4E1B6E" w14:textId="77777777" w:rsidR="00465230" w:rsidRPr="00465230" w:rsidRDefault="00465230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 w:rsidRPr="00465230">
        <w:rPr>
          <w:rFonts w:ascii="Verdana" w:hAnsi="Verdana"/>
        </w:rPr>
        <w:t xml:space="preserve">lage presentasjoner med statistikk og diagrammer fra egen drift </w:t>
      </w:r>
    </w:p>
    <w:p w14:paraId="517F2A1F" w14:textId="77777777" w:rsidR="00465230" w:rsidRPr="00465230" w:rsidRDefault="00465230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 w:rsidRPr="00465230">
        <w:rPr>
          <w:rFonts w:ascii="Verdana" w:hAnsi="Verdana"/>
        </w:rPr>
        <w:t xml:space="preserve">delta i debatter og legge inn egne synspunkter knyttet til egen kultur og næring på nett </w:t>
      </w:r>
    </w:p>
    <w:p w14:paraId="167FCBF8" w14:textId="4FB1845D" w:rsidR="00465230" w:rsidRPr="00465230" w:rsidRDefault="00465230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 w:rsidRPr="00465230">
        <w:rPr>
          <w:rFonts w:ascii="Verdana" w:hAnsi="Verdana"/>
        </w:rPr>
        <w:t xml:space="preserve">bruke </w:t>
      </w:r>
      <w:r w:rsidR="00535282">
        <w:rPr>
          <w:rFonts w:ascii="Verdana" w:hAnsi="Verdana"/>
        </w:rPr>
        <w:t xml:space="preserve">kart eller </w:t>
      </w:r>
      <w:r w:rsidRPr="00465230">
        <w:rPr>
          <w:rFonts w:ascii="Verdana" w:hAnsi="Verdana"/>
        </w:rPr>
        <w:t xml:space="preserve">GPS </w:t>
      </w:r>
    </w:p>
    <w:p w14:paraId="3FC0A15E" w14:textId="18A3E2E5" w:rsidR="00465230" w:rsidRPr="00465230" w:rsidRDefault="00465230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 w:rsidRPr="00465230">
        <w:rPr>
          <w:rFonts w:ascii="Verdana" w:hAnsi="Verdana"/>
        </w:rPr>
        <w:t>bruke offentlige portaler</w:t>
      </w:r>
      <w:r w:rsidR="00324D63">
        <w:rPr>
          <w:rFonts w:ascii="Verdana" w:hAnsi="Verdana"/>
        </w:rPr>
        <w:t xml:space="preserve"> som</w:t>
      </w:r>
      <w:r w:rsidR="003E1A3C">
        <w:rPr>
          <w:rFonts w:ascii="Verdana" w:hAnsi="Verdana"/>
        </w:rPr>
        <w:t xml:space="preserve"> </w:t>
      </w:r>
      <w:r w:rsidRPr="00465230">
        <w:rPr>
          <w:rFonts w:ascii="Verdana" w:hAnsi="Verdana"/>
        </w:rPr>
        <w:t>Altinn</w:t>
      </w:r>
      <w:r w:rsidR="00324D63">
        <w:rPr>
          <w:rFonts w:ascii="Verdana" w:hAnsi="Verdana"/>
        </w:rPr>
        <w:t xml:space="preserve"> eller </w:t>
      </w:r>
      <w:r w:rsidRPr="00465230">
        <w:rPr>
          <w:rFonts w:ascii="Verdana" w:hAnsi="Verdana"/>
        </w:rPr>
        <w:t>skatteetaten</w:t>
      </w:r>
    </w:p>
    <w:p w14:paraId="5BFB566F" w14:textId="62443AEA" w:rsidR="00465230" w:rsidRDefault="00465230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 w:rsidRPr="00465230">
        <w:rPr>
          <w:rFonts w:ascii="Verdana" w:hAnsi="Verdana"/>
        </w:rPr>
        <w:t>bruke skjemaer knyttet til reindrift</w:t>
      </w:r>
    </w:p>
    <w:p w14:paraId="404D325C" w14:textId="070A3AD8" w:rsidR="0048338F" w:rsidRPr="00ED5ADB" w:rsidRDefault="0048338F" w:rsidP="008E0E02">
      <w:pPr>
        <w:numPr>
          <w:ilvl w:val="0"/>
          <w:numId w:val="17"/>
        </w:numPr>
        <w:spacing w:after="0" w:line="240" w:lineRule="auto"/>
        <w:rPr>
          <w:rStyle w:val="eop"/>
          <w:rFonts w:ascii="Verdana" w:hAnsi="Verdana"/>
        </w:rPr>
      </w:pPr>
      <w:r w:rsidRPr="00324D63">
        <w:rPr>
          <w:rStyle w:val="normaltextrun"/>
          <w:rFonts w:ascii="Verdana" w:hAnsi="Verdana"/>
          <w:shd w:val="clear" w:color="auto" w:fill="FFFFFF"/>
        </w:rPr>
        <w:t>bruke ulike digitale møteplasser for samarbeid og kommunikasjon</w:t>
      </w:r>
      <w:r w:rsidRPr="00324D63">
        <w:rPr>
          <w:rStyle w:val="eop"/>
          <w:rFonts w:ascii="Verdana" w:hAnsi="Verdana"/>
          <w:shd w:val="clear" w:color="auto" w:fill="FFFFFF"/>
        </w:rPr>
        <w:t> </w:t>
      </w:r>
    </w:p>
    <w:p w14:paraId="3F253763" w14:textId="413C598F" w:rsidR="00662314" w:rsidRPr="00510813" w:rsidRDefault="00C05C98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 w:rsidRPr="00510813">
        <w:rPr>
          <w:rFonts w:ascii="Verdana" w:hAnsi="Verdana"/>
        </w:rPr>
        <w:t>bruke ulike opplæringsressurser</w:t>
      </w:r>
    </w:p>
    <w:p w14:paraId="7FB80D19" w14:textId="77777777" w:rsidR="00D37162" w:rsidRDefault="00D37162" w:rsidP="00D37162">
      <w:pPr>
        <w:pStyle w:val="Punktmerketliste"/>
        <w:numPr>
          <w:ilvl w:val="0"/>
          <w:numId w:val="17"/>
        </w:numPr>
      </w:pPr>
      <w:r>
        <w:t xml:space="preserve">bruke </w:t>
      </w:r>
      <w:r w:rsidRPr="00004DB5">
        <w:t>QR- og strekkode</w:t>
      </w:r>
      <w:r>
        <w:t>r ved behov</w:t>
      </w:r>
    </w:p>
    <w:p w14:paraId="7D3C1D2B" w14:textId="605A6261" w:rsidR="00D37162" w:rsidRPr="00510813" w:rsidRDefault="00510813" w:rsidP="00ED5ADB">
      <w:pPr>
        <w:pStyle w:val="Punktmerketliste"/>
        <w:numPr>
          <w:ilvl w:val="0"/>
          <w:numId w:val="17"/>
        </w:numPr>
        <w:rPr>
          <w:rStyle w:val="eop"/>
        </w:rPr>
      </w:pPr>
      <w:r>
        <w:t>bruke smarttelefon og nettbrett med forskjellige apper tilknyttet oppgaver</w:t>
      </w:r>
    </w:p>
    <w:p w14:paraId="542FBE82" w14:textId="77777777" w:rsidR="009071D6" w:rsidRPr="009071D6" w:rsidRDefault="009071D6" w:rsidP="009071D6">
      <w:pPr>
        <w:spacing w:after="0" w:line="240" w:lineRule="auto"/>
        <w:ind w:left="720"/>
        <w:rPr>
          <w:rFonts w:ascii="Verdana" w:hAnsi="Verdana"/>
        </w:rPr>
      </w:pPr>
    </w:p>
    <w:p w14:paraId="46AC676E" w14:textId="77777777" w:rsidR="009C2A41" w:rsidRPr="009071D6" w:rsidRDefault="009C2A41" w:rsidP="00552CE6">
      <w:pPr>
        <w:tabs>
          <w:tab w:val="left" w:pos="360"/>
        </w:tabs>
        <w:spacing w:after="0" w:line="240" w:lineRule="auto"/>
        <w:ind w:left="720"/>
        <w:rPr>
          <w:rFonts w:ascii="Verdana" w:hAnsi="Verdana"/>
        </w:rPr>
      </w:pPr>
    </w:p>
    <w:sectPr w:rsidR="009C2A41" w:rsidRPr="009071D6" w:rsidSect="002975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347F2" w14:textId="77777777" w:rsidR="00A77DD6" w:rsidRDefault="00A77DD6">
      <w:r>
        <w:separator/>
      </w:r>
    </w:p>
  </w:endnote>
  <w:endnote w:type="continuationSeparator" w:id="0">
    <w:p w14:paraId="6D8091DE" w14:textId="77777777" w:rsidR="00A77DD6" w:rsidRDefault="00A7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14160" w14:textId="77777777" w:rsidR="0048338F" w:rsidRDefault="0048338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158B3" w14:textId="1B12BF5A" w:rsidR="0048338F" w:rsidRDefault="0048338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0923" w14:textId="77777777" w:rsidR="0048338F" w:rsidRDefault="0048338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9D6B8" w14:textId="77777777" w:rsidR="00A77DD6" w:rsidRDefault="00A77DD6">
      <w:r>
        <w:separator/>
      </w:r>
    </w:p>
  </w:footnote>
  <w:footnote w:type="continuationSeparator" w:id="0">
    <w:p w14:paraId="2FA9CDC4" w14:textId="77777777" w:rsidR="00A77DD6" w:rsidRDefault="00A77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CD0A1" w14:textId="77777777" w:rsidR="0048338F" w:rsidRDefault="0048338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3BBD9" w14:textId="77777777" w:rsidR="0048338F" w:rsidRDefault="0048338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0FD3" w14:textId="77777777" w:rsidR="0048338F" w:rsidRDefault="0048338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F68"/>
    <w:multiLevelType w:val="hybridMultilevel"/>
    <w:tmpl w:val="6406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3C24"/>
    <w:multiLevelType w:val="hybridMultilevel"/>
    <w:tmpl w:val="ED42A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59C3"/>
    <w:multiLevelType w:val="hybridMultilevel"/>
    <w:tmpl w:val="8A28B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4FA5"/>
    <w:multiLevelType w:val="hybridMultilevel"/>
    <w:tmpl w:val="8766B8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789D"/>
    <w:multiLevelType w:val="hybridMultilevel"/>
    <w:tmpl w:val="D34828F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C1C52"/>
    <w:multiLevelType w:val="hybridMultilevel"/>
    <w:tmpl w:val="7DA2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E4781"/>
    <w:multiLevelType w:val="hybridMultilevel"/>
    <w:tmpl w:val="D3C6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F69AB"/>
    <w:multiLevelType w:val="hybridMultilevel"/>
    <w:tmpl w:val="4C5C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A5836"/>
    <w:multiLevelType w:val="hybridMultilevel"/>
    <w:tmpl w:val="B584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E3F9E"/>
    <w:multiLevelType w:val="hybridMultilevel"/>
    <w:tmpl w:val="44F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42C85"/>
    <w:multiLevelType w:val="hybridMultilevel"/>
    <w:tmpl w:val="9574E660"/>
    <w:lvl w:ilvl="0" w:tplc="04140001">
      <w:start w:val="1"/>
      <w:numFmt w:val="bullet"/>
      <w:pStyle w:val="Punktmerke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B355F"/>
    <w:multiLevelType w:val="hybridMultilevel"/>
    <w:tmpl w:val="988E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27FEA"/>
    <w:multiLevelType w:val="hybridMultilevel"/>
    <w:tmpl w:val="E960AB6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60E3C"/>
    <w:multiLevelType w:val="hybridMultilevel"/>
    <w:tmpl w:val="966E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B0833"/>
    <w:multiLevelType w:val="hybridMultilevel"/>
    <w:tmpl w:val="7C6C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11EDB"/>
    <w:multiLevelType w:val="hybridMultilevel"/>
    <w:tmpl w:val="FB16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C3164"/>
    <w:multiLevelType w:val="hybridMultilevel"/>
    <w:tmpl w:val="064A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36752"/>
    <w:multiLevelType w:val="hybridMultilevel"/>
    <w:tmpl w:val="017C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493649">
    <w:abstractNumId w:val="12"/>
  </w:num>
  <w:num w:numId="2" w16cid:durableId="1007173483">
    <w:abstractNumId w:val="4"/>
  </w:num>
  <w:num w:numId="3" w16cid:durableId="1324700728">
    <w:abstractNumId w:val="9"/>
  </w:num>
  <w:num w:numId="4" w16cid:durableId="1739089392">
    <w:abstractNumId w:val="1"/>
  </w:num>
  <w:num w:numId="5" w16cid:durableId="1200438923">
    <w:abstractNumId w:val="7"/>
  </w:num>
  <w:num w:numId="6" w16cid:durableId="924916967">
    <w:abstractNumId w:val="0"/>
  </w:num>
  <w:num w:numId="7" w16cid:durableId="771779719">
    <w:abstractNumId w:val="17"/>
  </w:num>
  <w:num w:numId="8" w16cid:durableId="182744273">
    <w:abstractNumId w:val="16"/>
  </w:num>
  <w:num w:numId="9" w16cid:durableId="321007780">
    <w:abstractNumId w:val="5"/>
  </w:num>
  <w:num w:numId="10" w16cid:durableId="96022816">
    <w:abstractNumId w:val="13"/>
  </w:num>
  <w:num w:numId="11" w16cid:durableId="1781296765">
    <w:abstractNumId w:val="6"/>
  </w:num>
  <w:num w:numId="12" w16cid:durableId="1429425497">
    <w:abstractNumId w:val="2"/>
  </w:num>
  <w:num w:numId="13" w16cid:durableId="765808817">
    <w:abstractNumId w:val="15"/>
  </w:num>
  <w:num w:numId="14" w16cid:durableId="297879756">
    <w:abstractNumId w:val="8"/>
  </w:num>
  <w:num w:numId="15" w16cid:durableId="1665623166">
    <w:abstractNumId w:val="14"/>
  </w:num>
  <w:num w:numId="16" w16cid:durableId="611933376">
    <w:abstractNumId w:val="11"/>
  </w:num>
  <w:num w:numId="17" w16cid:durableId="1978411763">
    <w:abstractNumId w:val="3"/>
  </w:num>
  <w:num w:numId="18" w16cid:durableId="180554196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076E0"/>
    <w:rsid w:val="0001437F"/>
    <w:rsid w:val="00047AE9"/>
    <w:rsid w:val="00076C3F"/>
    <w:rsid w:val="00085BC5"/>
    <w:rsid w:val="000A768B"/>
    <w:rsid w:val="000B6694"/>
    <w:rsid w:val="001019CD"/>
    <w:rsid w:val="00102EDA"/>
    <w:rsid w:val="0012025D"/>
    <w:rsid w:val="001224BC"/>
    <w:rsid w:val="00145AB7"/>
    <w:rsid w:val="001633E6"/>
    <w:rsid w:val="00194570"/>
    <w:rsid w:val="00197C95"/>
    <w:rsid w:val="001C3D93"/>
    <w:rsid w:val="001E3D65"/>
    <w:rsid w:val="001E7CE7"/>
    <w:rsid w:val="001F47E3"/>
    <w:rsid w:val="002151A0"/>
    <w:rsid w:val="0022593D"/>
    <w:rsid w:val="00241664"/>
    <w:rsid w:val="00262914"/>
    <w:rsid w:val="00287E6D"/>
    <w:rsid w:val="00291DB6"/>
    <w:rsid w:val="00297542"/>
    <w:rsid w:val="002A063C"/>
    <w:rsid w:val="002A4D14"/>
    <w:rsid w:val="002B44A7"/>
    <w:rsid w:val="002D23FB"/>
    <w:rsid w:val="003127CB"/>
    <w:rsid w:val="00321AB9"/>
    <w:rsid w:val="00321B1D"/>
    <w:rsid w:val="00321FA3"/>
    <w:rsid w:val="00324D63"/>
    <w:rsid w:val="00354E60"/>
    <w:rsid w:val="00366B92"/>
    <w:rsid w:val="0038069F"/>
    <w:rsid w:val="003A6D4F"/>
    <w:rsid w:val="003A7691"/>
    <w:rsid w:val="003A7DAC"/>
    <w:rsid w:val="003E1A3C"/>
    <w:rsid w:val="00404C93"/>
    <w:rsid w:val="0041408A"/>
    <w:rsid w:val="00420635"/>
    <w:rsid w:val="00420717"/>
    <w:rsid w:val="004245D1"/>
    <w:rsid w:val="00447AF7"/>
    <w:rsid w:val="00450A4C"/>
    <w:rsid w:val="004541A8"/>
    <w:rsid w:val="00465230"/>
    <w:rsid w:val="0048338F"/>
    <w:rsid w:val="004961E3"/>
    <w:rsid w:val="004A181C"/>
    <w:rsid w:val="004A4CB5"/>
    <w:rsid w:val="004B2ACC"/>
    <w:rsid w:val="004C31BA"/>
    <w:rsid w:val="004D0A5C"/>
    <w:rsid w:val="004D4751"/>
    <w:rsid w:val="004D4A8C"/>
    <w:rsid w:val="004E756D"/>
    <w:rsid w:val="004E7B70"/>
    <w:rsid w:val="005012B1"/>
    <w:rsid w:val="005042E0"/>
    <w:rsid w:val="0050525C"/>
    <w:rsid w:val="00510813"/>
    <w:rsid w:val="00520C95"/>
    <w:rsid w:val="00521A5A"/>
    <w:rsid w:val="00523F79"/>
    <w:rsid w:val="00533790"/>
    <w:rsid w:val="00535282"/>
    <w:rsid w:val="00536099"/>
    <w:rsid w:val="00552CE6"/>
    <w:rsid w:val="00577165"/>
    <w:rsid w:val="00585656"/>
    <w:rsid w:val="005973B8"/>
    <w:rsid w:val="005A1299"/>
    <w:rsid w:val="005A1F3F"/>
    <w:rsid w:val="005C5649"/>
    <w:rsid w:val="005D0A18"/>
    <w:rsid w:val="005D5220"/>
    <w:rsid w:val="005E5100"/>
    <w:rsid w:val="005F3C28"/>
    <w:rsid w:val="006008A3"/>
    <w:rsid w:val="006053E7"/>
    <w:rsid w:val="00611CE6"/>
    <w:rsid w:val="006174D9"/>
    <w:rsid w:val="00662314"/>
    <w:rsid w:val="00683C84"/>
    <w:rsid w:val="006A6187"/>
    <w:rsid w:val="006B4639"/>
    <w:rsid w:val="006B4BEF"/>
    <w:rsid w:val="006C3146"/>
    <w:rsid w:val="006C4EBF"/>
    <w:rsid w:val="006D04EC"/>
    <w:rsid w:val="006D4AE1"/>
    <w:rsid w:val="006D6DE3"/>
    <w:rsid w:val="006E7CBB"/>
    <w:rsid w:val="00704205"/>
    <w:rsid w:val="00716B8B"/>
    <w:rsid w:val="00732722"/>
    <w:rsid w:val="007371E2"/>
    <w:rsid w:val="007379C6"/>
    <w:rsid w:val="00746C93"/>
    <w:rsid w:val="00750A47"/>
    <w:rsid w:val="00756E44"/>
    <w:rsid w:val="00760AAB"/>
    <w:rsid w:val="00787902"/>
    <w:rsid w:val="00787BC8"/>
    <w:rsid w:val="00790FFE"/>
    <w:rsid w:val="00793041"/>
    <w:rsid w:val="007A498E"/>
    <w:rsid w:val="007A4F85"/>
    <w:rsid w:val="007A54DF"/>
    <w:rsid w:val="007D008A"/>
    <w:rsid w:val="007D7D35"/>
    <w:rsid w:val="007E1F13"/>
    <w:rsid w:val="007E303F"/>
    <w:rsid w:val="007F6CBC"/>
    <w:rsid w:val="008016FD"/>
    <w:rsid w:val="00847855"/>
    <w:rsid w:val="00860273"/>
    <w:rsid w:val="00864ED6"/>
    <w:rsid w:val="008660F0"/>
    <w:rsid w:val="008701EF"/>
    <w:rsid w:val="008808D6"/>
    <w:rsid w:val="00882944"/>
    <w:rsid w:val="00884C18"/>
    <w:rsid w:val="008939E5"/>
    <w:rsid w:val="008A3EBF"/>
    <w:rsid w:val="008A5513"/>
    <w:rsid w:val="008B261B"/>
    <w:rsid w:val="008C5372"/>
    <w:rsid w:val="008D6FC5"/>
    <w:rsid w:val="008E0E02"/>
    <w:rsid w:val="008F0F0E"/>
    <w:rsid w:val="009071D6"/>
    <w:rsid w:val="009178BF"/>
    <w:rsid w:val="00923CA8"/>
    <w:rsid w:val="0094411B"/>
    <w:rsid w:val="009502F1"/>
    <w:rsid w:val="009702E4"/>
    <w:rsid w:val="00983A77"/>
    <w:rsid w:val="009856CD"/>
    <w:rsid w:val="00991085"/>
    <w:rsid w:val="009C2A41"/>
    <w:rsid w:val="009D4419"/>
    <w:rsid w:val="009F778B"/>
    <w:rsid w:val="00A236C7"/>
    <w:rsid w:val="00A278C9"/>
    <w:rsid w:val="00A36253"/>
    <w:rsid w:val="00A37EC2"/>
    <w:rsid w:val="00A46048"/>
    <w:rsid w:val="00A469C3"/>
    <w:rsid w:val="00A5155B"/>
    <w:rsid w:val="00A7500F"/>
    <w:rsid w:val="00A77DD6"/>
    <w:rsid w:val="00AA5939"/>
    <w:rsid w:val="00AD5D42"/>
    <w:rsid w:val="00AD77F2"/>
    <w:rsid w:val="00B21832"/>
    <w:rsid w:val="00B258E4"/>
    <w:rsid w:val="00B47A58"/>
    <w:rsid w:val="00B5127F"/>
    <w:rsid w:val="00B653D7"/>
    <w:rsid w:val="00B664D9"/>
    <w:rsid w:val="00B92A24"/>
    <w:rsid w:val="00B97C07"/>
    <w:rsid w:val="00BB26C8"/>
    <w:rsid w:val="00BB4372"/>
    <w:rsid w:val="00BD1072"/>
    <w:rsid w:val="00BD4B41"/>
    <w:rsid w:val="00BD7913"/>
    <w:rsid w:val="00BF4144"/>
    <w:rsid w:val="00C05C98"/>
    <w:rsid w:val="00C07D0F"/>
    <w:rsid w:val="00C254B1"/>
    <w:rsid w:val="00C524C9"/>
    <w:rsid w:val="00C60022"/>
    <w:rsid w:val="00C64665"/>
    <w:rsid w:val="00C84C92"/>
    <w:rsid w:val="00C96B4F"/>
    <w:rsid w:val="00CB0415"/>
    <w:rsid w:val="00CC0B1A"/>
    <w:rsid w:val="00CD5690"/>
    <w:rsid w:val="00CD6AA5"/>
    <w:rsid w:val="00CD74DC"/>
    <w:rsid w:val="00CD7F6B"/>
    <w:rsid w:val="00CE1787"/>
    <w:rsid w:val="00CF4B40"/>
    <w:rsid w:val="00D036A7"/>
    <w:rsid w:val="00D054E2"/>
    <w:rsid w:val="00D0628A"/>
    <w:rsid w:val="00D0717C"/>
    <w:rsid w:val="00D10699"/>
    <w:rsid w:val="00D2008A"/>
    <w:rsid w:val="00D37162"/>
    <w:rsid w:val="00D52C60"/>
    <w:rsid w:val="00D570A5"/>
    <w:rsid w:val="00D62EBE"/>
    <w:rsid w:val="00D8303C"/>
    <w:rsid w:val="00D83E78"/>
    <w:rsid w:val="00DB5A43"/>
    <w:rsid w:val="00DE77DA"/>
    <w:rsid w:val="00DF079A"/>
    <w:rsid w:val="00E023D4"/>
    <w:rsid w:val="00E2074D"/>
    <w:rsid w:val="00E25278"/>
    <w:rsid w:val="00E41FEF"/>
    <w:rsid w:val="00E67387"/>
    <w:rsid w:val="00E830D1"/>
    <w:rsid w:val="00E8757E"/>
    <w:rsid w:val="00E94402"/>
    <w:rsid w:val="00ED5A39"/>
    <w:rsid w:val="00ED5ADB"/>
    <w:rsid w:val="00EF54FB"/>
    <w:rsid w:val="00F1456A"/>
    <w:rsid w:val="00F414B6"/>
    <w:rsid w:val="00F64E58"/>
    <w:rsid w:val="00F72F87"/>
    <w:rsid w:val="00F7401F"/>
    <w:rsid w:val="00F748B1"/>
    <w:rsid w:val="00FA4A3D"/>
    <w:rsid w:val="00FB61DE"/>
    <w:rsid w:val="00FC4D54"/>
    <w:rsid w:val="00FD3D24"/>
    <w:rsid w:val="00FE7365"/>
    <w:rsid w:val="00FE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BEFF8"/>
  <w15:chartTrackingRefBased/>
  <w15:docId w15:val="{43CD3A3D-BAC3-47EA-81EC-A9C080CB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B65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25278"/>
    <w:pPr>
      <w:ind w:left="720"/>
      <w:contextualSpacing/>
    </w:pPr>
  </w:style>
  <w:style w:type="paragraph" w:styleId="Topptekst">
    <w:name w:val="header"/>
    <w:basedOn w:val="Normal"/>
    <w:rsid w:val="006174D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653D7"/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B653D7"/>
    <w:rPr>
      <w:rFonts w:ascii="Tahoma" w:eastAsia="Calibri" w:hAnsi="Tahoma" w:cs="Tahoma"/>
      <w:sz w:val="16"/>
      <w:szCs w:val="16"/>
      <w:lang w:eastAsia="en-US"/>
    </w:rPr>
  </w:style>
  <w:style w:type="character" w:customStyle="1" w:styleId="Overskrift1Tegn">
    <w:name w:val="Overskrift 1 Tegn"/>
    <w:link w:val="Overskrift1"/>
    <w:rsid w:val="00B65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lrutenett">
    <w:name w:val="Table Grid"/>
    <w:basedOn w:val="Vanligtabell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jon">
    <w:name w:val="Revision"/>
    <w:hidden/>
    <w:uiPriority w:val="99"/>
    <w:semiHidden/>
    <w:rsid w:val="006C4EBF"/>
    <w:rPr>
      <w:rFonts w:ascii="Calibri" w:eastAsia="Calibri" w:hAnsi="Calibri"/>
      <w:sz w:val="22"/>
      <w:szCs w:val="22"/>
      <w:lang w:eastAsia="en-US"/>
    </w:rPr>
  </w:style>
  <w:style w:type="paragraph" w:styleId="Merknadstekst">
    <w:name w:val="annotation text"/>
    <w:basedOn w:val="Normal"/>
    <w:link w:val="MerknadstekstTegn"/>
    <w:unhideWhenUsed/>
    <w:rsid w:val="004E756D"/>
    <w:pPr>
      <w:spacing w:after="0" w:line="240" w:lineRule="auto"/>
    </w:pPr>
    <w:rPr>
      <w:rFonts w:ascii="Verdana" w:eastAsia="Times New Roman" w:hAnsi="Verdana"/>
      <w:sz w:val="20"/>
      <w:szCs w:val="20"/>
      <w:lang w:eastAsia="nb-NO"/>
    </w:rPr>
  </w:style>
  <w:style w:type="character" w:customStyle="1" w:styleId="MerknadstekstTegn">
    <w:name w:val="Merknadstekst Tegn"/>
    <w:link w:val="Merknadstekst"/>
    <w:rsid w:val="004E756D"/>
    <w:rPr>
      <w:rFonts w:ascii="Verdana" w:hAnsi="Verdana"/>
    </w:rPr>
  </w:style>
  <w:style w:type="character" w:styleId="Merknadsreferanse">
    <w:name w:val="annotation reference"/>
    <w:unhideWhenUsed/>
    <w:rsid w:val="004E756D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4E756D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KommentaremneTegn">
    <w:name w:val="Kommentaremne Tegn"/>
    <w:link w:val="Kommentaremne"/>
    <w:rsid w:val="004E756D"/>
    <w:rPr>
      <w:rFonts w:ascii="Calibri" w:eastAsia="Calibri" w:hAnsi="Calibri"/>
      <w:b/>
      <w:bCs/>
      <w:lang w:eastAsia="en-US"/>
    </w:rPr>
  </w:style>
  <w:style w:type="character" w:customStyle="1" w:styleId="normaltextrun">
    <w:name w:val="normaltextrun"/>
    <w:basedOn w:val="Standardskriftforavsnitt"/>
    <w:rsid w:val="003E1A3C"/>
  </w:style>
  <w:style w:type="character" w:customStyle="1" w:styleId="eop">
    <w:name w:val="eop"/>
    <w:basedOn w:val="Standardskriftforavsnitt"/>
    <w:rsid w:val="0048338F"/>
  </w:style>
  <w:style w:type="paragraph" w:customStyle="1" w:styleId="Punktmerketliste">
    <w:name w:val="Punktmerket liste"/>
    <w:basedOn w:val="Normal"/>
    <w:rsid w:val="00D37162"/>
    <w:pPr>
      <w:numPr>
        <w:numId w:val="18"/>
      </w:numPr>
      <w:spacing w:after="0" w:line="240" w:lineRule="auto"/>
    </w:pPr>
    <w:rPr>
      <w:rFonts w:ascii="Verdana" w:eastAsia="Times New Roman" w:hAnsi="Verdan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15BD7-CAA4-46D1-821A-DD7537670E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27FFF6-5783-4802-A6A3-0EA38181FD5B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3.xml><?xml version="1.0" encoding="utf-8"?>
<ds:datastoreItem xmlns:ds="http://schemas.openxmlformats.org/officeDocument/2006/customXml" ds:itemID="{43D1AFB3-2E5F-4178-913A-046B1A65B6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0762DD-D481-4F0B-9AF2-9C0537D58A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3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ox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p</dc:creator>
  <cp:keywords/>
  <cp:lastModifiedBy>Tanja Aas</cp:lastModifiedBy>
  <cp:revision>35</cp:revision>
  <cp:lastPrinted>2010-05-28T06:00:00Z</cp:lastPrinted>
  <dcterms:created xsi:type="dcterms:W3CDTF">2022-02-01T11:56:00Z</dcterms:created>
  <dcterms:modified xsi:type="dcterms:W3CDTF">2023-01-1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MSIP_Label_4012811f-b717-4099-a412-3cacd3519ab9_Enabled">
    <vt:lpwstr>true</vt:lpwstr>
  </property>
  <property fmtid="{D5CDD505-2E9C-101B-9397-08002B2CF9AE}" pid="12" name="MSIP_Label_4012811f-b717-4099-a412-3cacd3519ab9_SetDate">
    <vt:lpwstr>2023-01-19T16:26:29Z</vt:lpwstr>
  </property>
  <property fmtid="{D5CDD505-2E9C-101B-9397-08002B2CF9AE}" pid="13" name="MSIP_Label_4012811f-b717-4099-a412-3cacd3519ab9_Method">
    <vt:lpwstr>Privileged</vt:lpwstr>
  </property>
  <property fmtid="{D5CDD505-2E9C-101B-9397-08002B2CF9AE}" pid="14" name="MSIP_Label_4012811f-b717-4099-a412-3cacd3519ab9_Name">
    <vt:lpwstr>Åpen</vt:lpwstr>
  </property>
  <property fmtid="{D5CDD505-2E9C-101B-9397-08002B2CF9AE}" pid="15" name="MSIP_Label_4012811f-b717-4099-a412-3cacd3519ab9_SiteId">
    <vt:lpwstr>1ec46890-73f8-4a2a-9b2c-9a6611f1c922</vt:lpwstr>
  </property>
  <property fmtid="{D5CDD505-2E9C-101B-9397-08002B2CF9AE}" pid="16" name="MSIP_Label_4012811f-b717-4099-a412-3cacd3519ab9_ActionId">
    <vt:lpwstr>519a7b86-7bb7-41b9-a89b-bb0d1ea48a10</vt:lpwstr>
  </property>
  <property fmtid="{D5CDD505-2E9C-101B-9397-08002B2CF9AE}" pid="17" name="MSIP_Label_4012811f-b717-4099-a412-3cacd3519ab9_ContentBits">
    <vt:lpwstr>0</vt:lpwstr>
  </property>
</Properties>
</file>